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Tuesday,</w:t>
      </w:r>
      <w:r w:rsidR="00FB3C43">
        <w:rPr>
          <w:rFonts w:ascii="Arial" w:hAnsi="Arial" w:cs="Arial"/>
          <w:b/>
          <w:bCs/>
          <w:sz w:val="20"/>
          <w:szCs w:val="20"/>
        </w:rPr>
        <w:t xml:space="preserve"> </w:t>
      </w:r>
      <w:r w:rsidR="00510DB7">
        <w:rPr>
          <w:rFonts w:ascii="Arial" w:hAnsi="Arial" w:cs="Arial"/>
          <w:b/>
          <w:bCs/>
          <w:sz w:val="20"/>
          <w:szCs w:val="20"/>
        </w:rPr>
        <w:t>January 21</w:t>
      </w:r>
      <w:r w:rsidR="00FB3C43">
        <w:rPr>
          <w:rFonts w:ascii="Arial" w:hAnsi="Arial" w:cs="Arial"/>
          <w:b/>
          <w:bCs/>
          <w:sz w:val="20"/>
          <w:szCs w:val="20"/>
        </w:rPr>
        <w:t>,</w:t>
      </w:r>
      <w:r w:rsidR="004150BF">
        <w:rPr>
          <w:rFonts w:ascii="Arial" w:hAnsi="Arial" w:cs="Arial"/>
          <w:b/>
          <w:bCs/>
          <w:sz w:val="20"/>
          <w:szCs w:val="20"/>
        </w:rPr>
        <w:t xml:space="preserve"> 20</w:t>
      </w:r>
      <w:r w:rsidR="002F4564">
        <w:rPr>
          <w:rFonts w:ascii="Arial" w:hAnsi="Arial" w:cs="Arial"/>
          <w:b/>
          <w:bCs/>
          <w:sz w:val="20"/>
          <w:szCs w:val="20"/>
        </w:rPr>
        <w:t>20</w:t>
      </w:r>
      <w:r>
        <w:rPr>
          <w:rFonts w:ascii="Arial" w:hAnsi="Arial" w:cs="Arial"/>
          <w:b/>
          <w:bCs/>
          <w:sz w:val="20"/>
          <w:szCs w:val="20"/>
        </w:rPr>
        <w:t xml:space="preserve"> at </w:t>
      </w:r>
      <w:r w:rsidR="008A1AC8">
        <w:rPr>
          <w:rFonts w:ascii="Arial" w:hAnsi="Arial" w:cs="Arial"/>
          <w:b/>
          <w:bCs/>
          <w:sz w:val="20"/>
          <w:szCs w:val="20"/>
        </w:rPr>
        <w:t>6</w:t>
      </w:r>
      <w:r w:rsidRPr="00292024">
        <w:rPr>
          <w:rFonts w:ascii="Arial" w:hAnsi="Arial" w:cs="Arial"/>
          <w:b/>
          <w:bCs/>
          <w:sz w:val="20"/>
          <w:szCs w:val="20"/>
        </w:rPr>
        <w:t>: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Item 1: M</w:t>
      </w:r>
      <w:r w:rsidR="00265026">
        <w:rPr>
          <w:bCs/>
          <w:sz w:val="22"/>
          <w:szCs w:val="17"/>
        </w:rPr>
        <w:t>eeting called to order</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Default="00C91F48" w:rsidP="00C91F48">
      <w:pPr>
        <w:spacing w:line="80" w:lineRule="atLeast"/>
        <w:jc w:val="both"/>
        <w:rPr>
          <w:rFonts w:ascii="Arial" w:hAnsi="Arial" w:cs="Arial"/>
          <w:b/>
          <w:bCs/>
          <w:sz w:val="22"/>
          <w:szCs w:val="17"/>
        </w:rPr>
      </w:pPr>
    </w:p>
    <w:p w:rsidR="00F87FF1" w:rsidRDefault="00F87FF1" w:rsidP="00C91F48">
      <w:pPr>
        <w:spacing w:line="80" w:lineRule="atLeast"/>
        <w:jc w:val="both"/>
        <w:rPr>
          <w:bCs/>
          <w:sz w:val="22"/>
          <w:szCs w:val="17"/>
        </w:rPr>
      </w:pPr>
      <w:r w:rsidRPr="00F87FF1">
        <w:rPr>
          <w:bCs/>
          <w:sz w:val="22"/>
          <w:szCs w:val="17"/>
        </w:rPr>
        <w:t>Item 3: Comment Section</w:t>
      </w:r>
    </w:p>
    <w:p w:rsidR="007857E1" w:rsidRDefault="007857E1" w:rsidP="00C91F48">
      <w:pPr>
        <w:spacing w:line="80" w:lineRule="atLeast"/>
        <w:jc w:val="both"/>
        <w:rPr>
          <w:bCs/>
          <w:sz w:val="22"/>
          <w:szCs w:val="17"/>
        </w:rPr>
      </w:pPr>
    </w:p>
    <w:p w:rsidR="007857E1" w:rsidRDefault="007857E1" w:rsidP="007857E1">
      <w:pPr>
        <w:spacing w:line="80" w:lineRule="atLeast"/>
        <w:jc w:val="both"/>
        <w:rPr>
          <w:bCs/>
          <w:sz w:val="22"/>
          <w:szCs w:val="22"/>
        </w:rPr>
      </w:pPr>
      <w:r>
        <w:rPr>
          <w:bCs/>
          <w:sz w:val="22"/>
          <w:szCs w:val="17"/>
        </w:rPr>
        <w:t xml:space="preserve">Item 4: </w:t>
      </w:r>
      <w:r>
        <w:rPr>
          <w:bCs/>
          <w:sz w:val="22"/>
          <w:szCs w:val="22"/>
        </w:rPr>
        <w:t>Discuss, Consider and Possible approval for Calling May 2</w:t>
      </w:r>
      <w:r w:rsidRPr="007857E1">
        <w:rPr>
          <w:bCs/>
          <w:sz w:val="22"/>
          <w:szCs w:val="22"/>
          <w:vertAlign w:val="superscript"/>
        </w:rPr>
        <w:t>nd</w:t>
      </w:r>
      <w:r>
        <w:rPr>
          <w:bCs/>
          <w:sz w:val="22"/>
          <w:szCs w:val="22"/>
        </w:rPr>
        <w:t xml:space="preserve">, 2020 General Election, </w:t>
      </w:r>
    </w:p>
    <w:p w:rsidR="007857E1" w:rsidRDefault="007857E1" w:rsidP="007857E1">
      <w:pPr>
        <w:spacing w:line="80" w:lineRule="atLeast"/>
        <w:ind w:firstLine="720"/>
        <w:jc w:val="both"/>
        <w:rPr>
          <w:bCs/>
          <w:sz w:val="22"/>
          <w:szCs w:val="22"/>
        </w:rPr>
      </w:pPr>
      <w:r>
        <w:rPr>
          <w:bCs/>
          <w:sz w:val="22"/>
          <w:szCs w:val="22"/>
        </w:rPr>
        <w:t>Ordinance 2020-01 attached</w:t>
      </w:r>
    </w:p>
    <w:p w:rsidR="00F87FF1" w:rsidRDefault="00F87FF1" w:rsidP="00C91F48">
      <w:pPr>
        <w:spacing w:line="80" w:lineRule="atLeast"/>
        <w:jc w:val="both"/>
        <w:rPr>
          <w:rFonts w:ascii="Arial" w:hAnsi="Arial" w:cs="Arial"/>
          <w:b/>
          <w:bCs/>
          <w:sz w:val="22"/>
          <w:szCs w:val="17"/>
        </w:rPr>
      </w:pPr>
    </w:p>
    <w:p w:rsidR="007857E1" w:rsidRDefault="007857E1" w:rsidP="007857E1">
      <w:pPr>
        <w:spacing w:line="80" w:lineRule="atLeast"/>
        <w:ind w:firstLine="720"/>
        <w:jc w:val="both"/>
        <w:rPr>
          <w:i/>
          <w:iCs/>
          <w:lang w:val="es-MX"/>
        </w:rPr>
      </w:pPr>
      <w:r>
        <w:rPr>
          <w:color w:val="212121"/>
          <w:lang w:val="es-ES"/>
        </w:rPr>
        <w:t>Adoptar la Ordenanza de Llamamiento a Elecciones, programada para el sábado, 2</w:t>
      </w:r>
      <w:r>
        <w:rPr>
          <w:i/>
          <w:iCs/>
          <w:lang w:val="es-MX"/>
        </w:rPr>
        <w:t xml:space="preserve"> de </w:t>
      </w:r>
    </w:p>
    <w:p w:rsidR="007857E1" w:rsidRDefault="007857E1" w:rsidP="007857E1">
      <w:pPr>
        <w:spacing w:line="80" w:lineRule="atLeast"/>
        <w:ind w:firstLine="720"/>
        <w:jc w:val="both"/>
        <w:rPr>
          <w:i/>
          <w:iCs/>
          <w:lang w:val="es-MX"/>
        </w:rPr>
      </w:pPr>
      <w:r>
        <w:rPr>
          <w:i/>
          <w:iCs/>
          <w:lang w:val="es-MX"/>
        </w:rPr>
        <w:t>mayo de 2020</w:t>
      </w:r>
    </w:p>
    <w:p w:rsidR="007857E1" w:rsidRDefault="007857E1" w:rsidP="007857E1">
      <w:pPr>
        <w:spacing w:line="80" w:lineRule="atLeast"/>
        <w:ind w:firstLine="720"/>
        <w:jc w:val="both"/>
        <w:rPr>
          <w:i/>
          <w:iCs/>
          <w:lang w:val="es-MX"/>
        </w:rPr>
      </w:pPr>
    </w:p>
    <w:p w:rsidR="007857E1" w:rsidRDefault="007857E1" w:rsidP="007857E1">
      <w:pPr>
        <w:spacing w:line="80" w:lineRule="atLeast"/>
        <w:jc w:val="both"/>
        <w:rPr>
          <w:bCs/>
          <w:sz w:val="22"/>
          <w:szCs w:val="20"/>
        </w:rPr>
      </w:pPr>
      <w:r>
        <w:rPr>
          <w:bCs/>
          <w:sz w:val="22"/>
          <w:szCs w:val="20"/>
        </w:rPr>
        <w:t>Item 5: Discuss, Consider and P</w:t>
      </w:r>
      <w:r w:rsidRPr="00BD6B1B">
        <w:rPr>
          <w:bCs/>
          <w:sz w:val="22"/>
          <w:szCs w:val="20"/>
        </w:rPr>
        <w:t xml:space="preserve">ossible approval for contract for </w:t>
      </w:r>
      <w:r>
        <w:rPr>
          <w:bCs/>
          <w:sz w:val="22"/>
          <w:szCs w:val="20"/>
        </w:rPr>
        <w:t>May 2</w:t>
      </w:r>
      <w:r w:rsidRPr="007857E1">
        <w:rPr>
          <w:bCs/>
          <w:sz w:val="22"/>
          <w:szCs w:val="20"/>
          <w:vertAlign w:val="superscript"/>
        </w:rPr>
        <w:t>nd</w:t>
      </w:r>
      <w:r>
        <w:rPr>
          <w:bCs/>
          <w:sz w:val="22"/>
          <w:szCs w:val="20"/>
        </w:rPr>
        <w:t xml:space="preserve">, 2020 </w:t>
      </w:r>
      <w:r w:rsidRPr="00BD6B1B">
        <w:rPr>
          <w:bCs/>
          <w:sz w:val="22"/>
          <w:szCs w:val="20"/>
        </w:rPr>
        <w:t xml:space="preserve">Joint Election with Brazoria </w:t>
      </w:r>
    </w:p>
    <w:p w:rsidR="007857E1" w:rsidRDefault="007857E1" w:rsidP="007857E1">
      <w:pPr>
        <w:spacing w:line="80" w:lineRule="atLeast"/>
        <w:ind w:firstLine="720"/>
        <w:jc w:val="both"/>
        <w:rPr>
          <w:i/>
          <w:iCs/>
          <w:lang w:val="es-MX"/>
        </w:rPr>
      </w:pPr>
      <w:r w:rsidRPr="00BD6B1B">
        <w:rPr>
          <w:bCs/>
          <w:sz w:val="22"/>
          <w:szCs w:val="20"/>
        </w:rPr>
        <w:t xml:space="preserve">County </w:t>
      </w:r>
      <w:r w:rsidRPr="00BD6B1B">
        <w:rPr>
          <w:bCs/>
          <w:sz w:val="22"/>
          <w:szCs w:val="20"/>
        </w:rPr>
        <w:tab/>
        <w:t>Resolution 20</w:t>
      </w:r>
      <w:r>
        <w:rPr>
          <w:bCs/>
          <w:sz w:val="22"/>
          <w:szCs w:val="20"/>
        </w:rPr>
        <w:t>20</w:t>
      </w:r>
      <w:r w:rsidRPr="00BD6B1B">
        <w:rPr>
          <w:bCs/>
          <w:sz w:val="22"/>
          <w:szCs w:val="20"/>
        </w:rPr>
        <w:t>-0</w:t>
      </w:r>
      <w:r>
        <w:rPr>
          <w:bCs/>
          <w:sz w:val="22"/>
          <w:szCs w:val="20"/>
        </w:rPr>
        <w:t>2</w:t>
      </w:r>
      <w:r w:rsidRPr="00BD6B1B">
        <w:rPr>
          <w:bCs/>
          <w:sz w:val="22"/>
          <w:szCs w:val="20"/>
        </w:rPr>
        <w:t xml:space="preserve"> attached</w:t>
      </w:r>
    </w:p>
    <w:p w:rsidR="007857E1" w:rsidRDefault="007857E1" w:rsidP="007857E1">
      <w:pPr>
        <w:spacing w:line="80" w:lineRule="atLeast"/>
        <w:ind w:firstLine="720"/>
        <w:jc w:val="both"/>
        <w:rPr>
          <w:bCs/>
          <w:sz w:val="22"/>
          <w:szCs w:val="20"/>
        </w:rPr>
      </w:pPr>
    </w:p>
    <w:p w:rsidR="007857E1" w:rsidRDefault="007857E1" w:rsidP="00C91F48">
      <w:pPr>
        <w:spacing w:line="80" w:lineRule="atLeast"/>
        <w:jc w:val="both"/>
        <w:rPr>
          <w:rFonts w:ascii="Arial" w:hAnsi="Arial" w:cs="Arial"/>
          <w:b/>
          <w:bCs/>
          <w:sz w:val="22"/>
          <w:szCs w:val="17"/>
        </w:rPr>
      </w:pPr>
    </w:p>
    <w:p w:rsidR="005648DE" w:rsidRDefault="00E433A6" w:rsidP="005648DE">
      <w:pPr>
        <w:spacing w:line="80" w:lineRule="atLeast"/>
        <w:jc w:val="both"/>
        <w:rPr>
          <w:bCs/>
          <w:sz w:val="22"/>
          <w:szCs w:val="22"/>
        </w:rPr>
      </w:pPr>
      <w:r>
        <w:rPr>
          <w:bCs/>
          <w:sz w:val="22"/>
          <w:szCs w:val="22"/>
        </w:rPr>
        <w:t>Item</w:t>
      </w:r>
      <w:r w:rsidR="00F87FF1">
        <w:rPr>
          <w:bCs/>
          <w:sz w:val="22"/>
          <w:szCs w:val="22"/>
        </w:rPr>
        <w:t xml:space="preserve"> </w:t>
      </w:r>
      <w:r w:rsidR="007857E1">
        <w:rPr>
          <w:bCs/>
          <w:sz w:val="22"/>
          <w:szCs w:val="22"/>
        </w:rPr>
        <w:t>6</w:t>
      </w:r>
      <w:r>
        <w:rPr>
          <w:bCs/>
          <w:sz w:val="22"/>
          <w:szCs w:val="22"/>
        </w:rPr>
        <w:t xml:space="preserve">: </w:t>
      </w:r>
      <w:r w:rsidR="00C91F48" w:rsidRPr="00C54AD4">
        <w:rPr>
          <w:bCs/>
          <w:sz w:val="22"/>
          <w:szCs w:val="22"/>
        </w:rPr>
        <w:t>Discuss, Consider, and Po</w:t>
      </w:r>
      <w:r w:rsidR="00986C0E" w:rsidRPr="00C54AD4">
        <w:rPr>
          <w:bCs/>
          <w:sz w:val="22"/>
          <w:szCs w:val="22"/>
        </w:rPr>
        <w:t xml:space="preserve">ssible approval </w:t>
      </w:r>
      <w:r w:rsidR="005648DE" w:rsidRPr="00C54AD4">
        <w:rPr>
          <w:bCs/>
          <w:sz w:val="22"/>
          <w:szCs w:val="22"/>
        </w:rPr>
        <w:t xml:space="preserve">of Minutes from </w:t>
      </w:r>
      <w:r w:rsidR="00510DB7">
        <w:rPr>
          <w:bCs/>
          <w:sz w:val="22"/>
          <w:szCs w:val="22"/>
        </w:rPr>
        <w:t>November 19</w:t>
      </w:r>
      <w:r w:rsidR="00FB3C43">
        <w:rPr>
          <w:bCs/>
          <w:sz w:val="22"/>
          <w:szCs w:val="22"/>
        </w:rPr>
        <w:t>,</w:t>
      </w:r>
      <w:r w:rsidR="00950A1C">
        <w:rPr>
          <w:bCs/>
          <w:sz w:val="22"/>
          <w:szCs w:val="22"/>
        </w:rPr>
        <w:t xml:space="preserve"> </w:t>
      </w:r>
      <w:r w:rsidR="005648DE" w:rsidRPr="00C54AD4">
        <w:rPr>
          <w:bCs/>
          <w:sz w:val="22"/>
          <w:szCs w:val="22"/>
        </w:rPr>
        <w:t xml:space="preserve">2019 Regular Council </w:t>
      </w:r>
    </w:p>
    <w:p w:rsidR="005648DE" w:rsidRPr="00C54AD4" w:rsidRDefault="00DD6027" w:rsidP="005648DE">
      <w:pPr>
        <w:spacing w:line="80" w:lineRule="atLeast"/>
        <w:jc w:val="both"/>
        <w:rPr>
          <w:bCs/>
          <w:sz w:val="22"/>
          <w:szCs w:val="22"/>
        </w:rPr>
      </w:pPr>
      <w:r>
        <w:rPr>
          <w:bCs/>
          <w:sz w:val="22"/>
          <w:szCs w:val="22"/>
        </w:rPr>
        <w:t xml:space="preserve">             </w:t>
      </w:r>
      <w:r w:rsidR="005648DE" w:rsidRPr="00C54AD4">
        <w:rPr>
          <w:bCs/>
          <w:sz w:val="22"/>
          <w:szCs w:val="22"/>
        </w:rPr>
        <w:t>Meeting</w:t>
      </w:r>
      <w:r w:rsidR="00F87FF1">
        <w:rPr>
          <w:bCs/>
          <w:sz w:val="22"/>
          <w:szCs w:val="22"/>
        </w:rPr>
        <w:t>, no minutes for December meeting that was canceled</w:t>
      </w:r>
    </w:p>
    <w:p w:rsidR="004150BF" w:rsidRPr="00C54AD4" w:rsidRDefault="004150BF" w:rsidP="00C91F48">
      <w:pPr>
        <w:spacing w:line="80" w:lineRule="atLeast"/>
        <w:jc w:val="both"/>
        <w:rPr>
          <w:bCs/>
          <w:sz w:val="22"/>
          <w:szCs w:val="22"/>
        </w:rPr>
      </w:pPr>
    </w:p>
    <w:p w:rsidR="00C91F48" w:rsidRPr="00C54AD4" w:rsidRDefault="00C91F48" w:rsidP="00C91F48">
      <w:pPr>
        <w:spacing w:line="80" w:lineRule="atLeast"/>
        <w:jc w:val="both"/>
        <w:rPr>
          <w:bCs/>
          <w:sz w:val="22"/>
          <w:szCs w:val="22"/>
        </w:rPr>
      </w:pPr>
      <w:r w:rsidRPr="00C54AD4">
        <w:rPr>
          <w:bCs/>
          <w:sz w:val="22"/>
          <w:szCs w:val="22"/>
        </w:rPr>
        <w:t>Item</w:t>
      </w:r>
      <w:r w:rsidR="00953D75" w:rsidRPr="00C54AD4">
        <w:rPr>
          <w:bCs/>
          <w:sz w:val="22"/>
          <w:szCs w:val="22"/>
        </w:rPr>
        <w:t xml:space="preserve"> </w:t>
      </w:r>
      <w:r w:rsidR="007857E1">
        <w:rPr>
          <w:bCs/>
          <w:sz w:val="22"/>
          <w:szCs w:val="22"/>
        </w:rPr>
        <w:t>7</w:t>
      </w:r>
      <w:r w:rsidRPr="00C54AD4">
        <w:rPr>
          <w:bCs/>
          <w:sz w:val="22"/>
          <w:szCs w:val="22"/>
        </w:rPr>
        <w:t>:</w:t>
      </w:r>
      <w:r w:rsidR="00FB3C43">
        <w:rPr>
          <w:bCs/>
          <w:sz w:val="22"/>
          <w:szCs w:val="22"/>
        </w:rPr>
        <w:t xml:space="preserve"> </w:t>
      </w:r>
      <w:r w:rsidRPr="00C54AD4">
        <w:rPr>
          <w:bCs/>
          <w:sz w:val="22"/>
          <w:szCs w:val="22"/>
        </w:rPr>
        <w:t xml:space="preserve">Discuss, Consider and Possible approval </w:t>
      </w:r>
      <w:r w:rsidR="005648DE" w:rsidRPr="00C54AD4">
        <w:rPr>
          <w:bCs/>
          <w:sz w:val="22"/>
          <w:szCs w:val="22"/>
        </w:rPr>
        <w:t xml:space="preserve">of </w:t>
      </w:r>
      <w:r w:rsidR="00510DB7">
        <w:rPr>
          <w:bCs/>
          <w:sz w:val="22"/>
          <w:szCs w:val="22"/>
        </w:rPr>
        <w:t>November and December 201</w:t>
      </w:r>
      <w:r w:rsidR="005648DE" w:rsidRPr="00C54AD4">
        <w:rPr>
          <w:bCs/>
          <w:sz w:val="22"/>
          <w:szCs w:val="22"/>
        </w:rPr>
        <w:t>9 Financials</w:t>
      </w:r>
    </w:p>
    <w:p w:rsidR="0024706E" w:rsidRPr="00C54AD4" w:rsidRDefault="0024706E" w:rsidP="00C91F48">
      <w:pPr>
        <w:spacing w:line="80" w:lineRule="atLeast"/>
        <w:jc w:val="both"/>
        <w:rPr>
          <w:bCs/>
          <w:sz w:val="22"/>
          <w:szCs w:val="22"/>
        </w:rPr>
      </w:pPr>
    </w:p>
    <w:p w:rsidR="00F87FF1" w:rsidRDefault="0024706E" w:rsidP="005A13B2">
      <w:pPr>
        <w:spacing w:line="80" w:lineRule="atLeast"/>
        <w:jc w:val="both"/>
        <w:rPr>
          <w:bCs/>
          <w:sz w:val="22"/>
          <w:szCs w:val="22"/>
        </w:rPr>
      </w:pPr>
      <w:r w:rsidRPr="00C54AD4">
        <w:rPr>
          <w:bCs/>
          <w:sz w:val="22"/>
          <w:szCs w:val="22"/>
        </w:rPr>
        <w:t>Item</w:t>
      </w:r>
      <w:r w:rsidR="00E433A6">
        <w:rPr>
          <w:bCs/>
          <w:sz w:val="22"/>
          <w:szCs w:val="22"/>
        </w:rPr>
        <w:t xml:space="preserve"> </w:t>
      </w:r>
      <w:r w:rsidR="007857E1">
        <w:rPr>
          <w:bCs/>
          <w:sz w:val="22"/>
          <w:szCs w:val="22"/>
        </w:rPr>
        <w:t>8</w:t>
      </w:r>
      <w:r w:rsidRPr="00C54AD4">
        <w:rPr>
          <w:bCs/>
          <w:sz w:val="22"/>
          <w:szCs w:val="22"/>
        </w:rPr>
        <w:t>:</w:t>
      </w:r>
      <w:r w:rsidR="00E1663A">
        <w:rPr>
          <w:bCs/>
          <w:sz w:val="22"/>
          <w:szCs w:val="22"/>
        </w:rPr>
        <w:t xml:space="preserve"> Discuss, Consider and Possible approval </w:t>
      </w:r>
      <w:r w:rsidR="00F87FF1">
        <w:rPr>
          <w:bCs/>
          <w:sz w:val="22"/>
          <w:szCs w:val="22"/>
        </w:rPr>
        <w:t>of Appearance before Town Council form, Atty. Alan</w:t>
      </w:r>
    </w:p>
    <w:p w:rsidR="000635FE" w:rsidRDefault="00F87FF1" w:rsidP="005A13B2">
      <w:pPr>
        <w:spacing w:line="80" w:lineRule="atLeast"/>
        <w:jc w:val="both"/>
        <w:rPr>
          <w:bCs/>
          <w:sz w:val="22"/>
          <w:szCs w:val="22"/>
        </w:rPr>
      </w:pPr>
      <w:r>
        <w:rPr>
          <w:bCs/>
          <w:sz w:val="22"/>
          <w:szCs w:val="22"/>
        </w:rPr>
        <w:tab/>
        <w:t>Petrov</w:t>
      </w:r>
    </w:p>
    <w:p w:rsidR="007F5F18" w:rsidRDefault="007F5F18" w:rsidP="000751CE">
      <w:pPr>
        <w:spacing w:line="80" w:lineRule="atLeast"/>
        <w:jc w:val="both"/>
        <w:rPr>
          <w:bCs/>
          <w:sz w:val="22"/>
          <w:szCs w:val="22"/>
        </w:rPr>
      </w:pPr>
    </w:p>
    <w:p w:rsidR="00C2409F" w:rsidRDefault="007D66CC" w:rsidP="005A13B2">
      <w:pPr>
        <w:spacing w:line="80" w:lineRule="atLeast"/>
        <w:jc w:val="both"/>
        <w:rPr>
          <w:bCs/>
          <w:sz w:val="22"/>
          <w:szCs w:val="22"/>
        </w:rPr>
      </w:pPr>
      <w:r>
        <w:rPr>
          <w:bCs/>
          <w:sz w:val="22"/>
          <w:szCs w:val="22"/>
        </w:rPr>
        <w:t xml:space="preserve">Item </w:t>
      </w:r>
      <w:r w:rsidR="007857E1">
        <w:rPr>
          <w:bCs/>
          <w:sz w:val="22"/>
          <w:szCs w:val="22"/>
        </w:rPr>
        <w:t>9</w:t>
      </w:r>
      <w:r>
        <w:rPr>
          <w:bCs/>
          <w:sz w:val="22"/>
          <w:szCs w:val="22"/>
        </w:rPr>
        <w:t>:</w:t>
      </w:r>
      <w:r w:rsidR="00DD6027">
        <w:rPr>
          <w:bCs/>
          <w:sz w:val="22"/>
          <w:szCs w:val="22"/>
        </w:rPr>
        <w:t xml:space="preserve"> </w:t>
      </w:r>
      <w:r>
        <w:rPr>
          <w:bCs/>
          <w:sz w:val="22"/>
          <w:szCs w:val="22"/>
        </w:rPr>
        <w:t xml:space="preserve">Discuss, Consider and Possible approval </w:t>
      </w:r>
      <w:r w:rsidR="00F87FF1">
        <w:rPr>
          <w:bCs/>
          <w:sz w:val="22"/>
          <w:szCs w:val="22"/>
        </w:rPr>
        <w:t>regarding Phase 1 project, Cobb Fendley &amp; Associates</w:t>
      </w:r>
    </w:p>
    <w:p w:rsidR="005C0B5E" w:rsidRDefault="005C0B5E" w:rsidP="005A13B2">
      <w:pPr>
        <w:spacing w:line="80" w:lineRule="atLeast"/>
        <w:jc w:val="both"/>
        <w:rPr>
          <w:bCs/>
          <w:sz w:val="22"/>
          <w:szCs w:val="22"/>
        </w:rPr>
      </w:pPr>
    </w:p>
    <w:p w:rsidR="008C5B66" w:rsidRDefault="00C115B3" w:rsidP="00E1663A">
      <w:pPr>
        <w:spacing w:line="80" w:lineRule="atLeast"/>
        <w:jc w:val="both"/>
        <w:rPr>
          <w:bCs/>
          <w:sz w:val="22"/>
          <w:szCs w:val="22"/>
        </w:rPr>
      </w:pPr>
      <w:r>
        <w:rPr>
          <w:bCs/>
          <w:sz w:val="22"/>
          <w:szCs w:val="22"/>
        </w:rPr>
        <w:t xml:space="preserve">Item </w:t>
      </w:r>
      <w:r w:rsidR="007857E1">
        <w:rPr>
          <w:bCs/>
          <w:sz w:val="22"/>
          <w:szCs w:val="22"/>
        </w:rPr>
        <w:t>10</w:t>
      </w:r>
      <w:r>
        <w:rPr>
          <w:bCs/>
          <w:sz w:val="22"/>
          <w:szCs w:val="22"/>
        </w:rPr>
        <w:t>: Discuss, Consider and Possible approval for sponsoring Veteran’s Shelter</w:t>
      </w:r>
      <w:r w:rsidR="008C5B66">
        <w:rPr>
          <w:bCs/>
          <w:sz w:val="22"/>
          <w:szCs w:val="22"/>
        </w:rPr>
        <w:t>, The Warrior’s Refuge,</w:t>
      </w:r>
    </w:p>
    <w:p w:rsidR="007D66CC" w:rsidRDefault="008C5B66" w:rsidP="00E1663A">
      <w:pPr>
        <w:spacing w:line="80" w:lineRule="atLeast"/>
        <w:jc w:val="both"/>
        <w:rPr>
          <w:bCs/>
          <w:sz w:val="22"/>
          <w:szCs w:val="22"/>
        </w:rPr>
      </w:pPr>
      <w:r>
        <w:rPr>
          <w:bCs/>
          <w:sz w:val="22"/>
          <w:szCs w:val="22"/>
        </w:rPr>
        <w:tab/>
      </w:r>
      <w:r w:rsidR="00C115B3">
        <w:rPr>
          <w:bCs/>
          <w:sz w:val="22"/>
          <w:szCs w:val="22"/>
        </w:rPr>
        <w:t xml:space="preserve">located in West </w:t>
      </w:r>
      <w:r w:rsidR="00C115B3">
        <w:rPr>
          <w:bCs/>
          <w:sz w:val="22"/>
          <w:szCs w:val="22"/>
        </w:rPr>
        <w:tab/>
        <w:t>Columbia, Texas</w:t>
      </w:r>
    </w:p>
    <w:p w:rsidR="00C115B3" w:rsidRDefault="00C115B3" w:rsidP="00E1663A">
      <w:pPr>
        <w:spacing w:line="80" w:lineRule="atLeast"/>
        <w:jc w:val="both"/>
        <w:rPr>
          <w:bCs/>
          <w:sz w:val="22"/>
          <w:szCs w:val="22"/>
        </w:rPr>
      </w:pPr>
    </w:p>
    <w:p w:rsidR="00C115B3" w:rsidRDefault="00C115B3" w:rsidP="00E1663A">
      <w:pPr>
        <w:spacing w:line="80" w:lineRule="atLeast"/>
        <w:jc w:val="both"/>
        <w:rPr>
          <w:bCs/>
          <w:sz w:val="22"/>
          <w:szCs w:val="22"/>
        </w:rPr>
      </w:pPr>
    </w:p>
    <w:p w:rsidR="00F87FF1" w:rsidRPr="001844BD" w:rsidRDefault="00F87FF1" w:rsidP="00F87FF1">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rsidR="00F87FF1" w:rsidRDefault="00F87FF1" w:rsidP="00F87FF1">
      <w:pPr>
        <w:spacing w:line="80" w:lineRule="atLeast"/>
        <w:jc w:val="both"/>
        <w:rPr>
          <w:bCs/>
          <w:sz w:val="22"/>
          <w:szCs w:val="22"/>
        </w:rPr>
      </w:pPr>
      <w:r w:rsidRPr="007315D7">
        <w:rPr>
          <w:bCs/>
          <w:sz w:val="22"/>
          <w:szCs w:val="22"/>
        </w:rPr>
        <w:tab/>
      </w:r>
    </w:p>
    <w:p w:rsidR="00F87FF1" w:rsidRPr="00BC162A" w:rsidRDefault="00F87FF1" w:rsidP="00F87FF1">
      <w:pPr>
        <w:pStyle w:val="PlainText"/>
        <w:rPr>
          <w:b/>
        </w:rPr>
      </w:pPr>
      <w:r>
        <w:rPr>
          <w:b/>
        </w:rPr>
        <w:t>P</w:t>
      </w:r>
      <w:r w:rsidRPr="00BC162A">
        <w:rPr>
          <w:b/>
        </w:rPr>
        <w:t>ursuant to Texas Government Code, Section 551.071, Concerning Consultation with Attorney and Section 551.072, Deliberations Concerning Real Property.</w:t>
      </w:r>
    </w:p>
    <w:p w:rsidR="00F87FF1" w:rsidRPr="00692747" w:rsidRDefault="00F87FF1" w:rsidP="00F87FF1">
      <w:pPr>
        <w:spacing w:line="80" w:lineRule="atLeast"/>
        <w:rPr>
          <w:rFonts w:asciiTheme="minorHAnsi" w:hAnsiTheme="minorHAnsi"/>
          <w:b/>
          <w:bCs/>
          <w:sz w:val="22"/>
          <w:szCs w:val="22"/>
        </w:rPr>
      </w:pPr>
      <w:r>
        <w:rPr>
          <w:rFonts w:asciiTheme="minorHAnsi" w:hAnsiTheme="minorHAnsi"/>
          <w:b/>
          <w:bCs/>
          <w:sz w:val="22"/>
          <w:szCs w:val="22"/>
        </w:rPr>
        <w:t>Pursuant to</w:t>
      </w:r>
      <w:r w:rsidRPr="00692747">
        <w:rPr>
          <w:rFonts w:asciiTheme="minorHAnsi" w:hAnsiTheme="minorHAnsi"/>
          <w:b/>
          <w:bCs/>
          <w:sz w:val="22"/>
          <w:szCs w:val="22"/>
        </w:rPr>
        <w:t xml:space="preserve"> T</w:t>
      </w:r>
      <w:r>
        <w:rPr>
          <w:rFonts w:asciiTheme="minorHAnsi" w:hAnsiTheme="minorHAnsi"/>
          <w:b/>
          <w:bCs/>
          <w:sz w:val="22"/>
          <w:szCs w:val="22"/>
        </w:rPr>
        <w:t xml:space="preserve">exas Government </w:t>
      </w:r>
      <w:r w:rsidRPr="00692747">
        <w:rPr>
          <w:rFonts w:asciiTheme="minorHAnsi" w:hAnsiTheme="minorHAnsi"/>
          <w:b/>
          <w:bCs/>
          <w:sz w:val="22"/>
          <w:szCs w:val="22"/>
        </w:rPr>
        <w:t>Code</w:t>
      </w:r>
      <w:r>
        <w:rPr>
          <w:rFonts w:asciiTheme="minorHAnsi" w:hAnsiTheme="minorHAnsi"/>
          <w:b/>
          <w:bCs/>
          <w:sz w:val="22"/>
          <w:szCs w:val="22"/>
        </w:rPr>
        <w:t xml:space="preserve">, Section </w:t>
      </w:r>
      <w:r w:rsidRPr="00692747">
        <w:rPr>
          <w:rFonts w:asciiTheme="minorHAnsi" w:hAnsiTheme="minorHAnsi"/>
          <w:b/>
          <w:bCs/>
          <w:sz w:val="22"/>
          <w:szCs w:val="22"/>
        </w:rPr>
        <w:t>551.074, to deliberate the appointment employment, evaluation, reass</w:t>
      </w:r>
      <w:r>
        <w:rPr>
          <w:rFonts w:asciiTheme="minorHAnsi" w:hAnsiTheme="minorHAnsi"/>
          <w:b/>
          <w:bCs/>
          <w:sz w:val="22"/>
          <w:szCs w:val="22"/>
        </w:rPr>
        <w:t>ignment, duties, discipline, or</w:t>
      </w:r>
      <w:r w:rsidRPr="00692747">
        <w:rPr>
          <w:rFonts w:asciiTheme="minorHAnsi" w:hAnsiTheme="minorHAnsi"/>
          <w:b/>
          <w:bCs/>
          <w:sz w:val="22"/>
          <w:szCs w:val="22"/>
        </w:rPr>
        <w:t xml:space="preserve"> dismissal of a public officer or employee;</w:t>
      </w:r>
    </w:p>
    <w:p w:rsidR="00F87FF1" w:rsidRDefault="00F87FF1" w:rsidP="00E1663A">
      <w:pPr>
        <w:spacing w:line="80" w:lineRule="atLeast"/>
        <w:jc w:val="both"/>
        <w:rPr>
          <w:bCs/>
          <w:sz w:val="22"/>
          <w:szCs w:val="22"/>
        </w:rPr>
      </w:pPr>
    </w:p>
    <w:p w:rsidR="00F87FF1" w:rsidRDefault="00F87FF1" w:rsidP="00E1663A">
      <w:pPr>
        <w:spacing w:line="80" w:lineRule="atLeast"/>
        <w:jc w:val="both"/>
        <w:rPr>
          <w:bCs/>
          <w:sz w:val="22"/>
          <w:szCs w:val="22"/>
        </w:rPr>
      </w:pPr>
    </w:p>
    <w:p w:rsidR="00A45457" w:rsidRDefault="00C059D5" w:rsidP="008F1053">
      <w:pPr>
        <w:spacing w:line="80" w:lineRule="atLeast"/>
        <w:jc w:val="both"/>
        <w:rPr>
          <w:bCs/>
          <w:sz w:val="22"/>
          <w:szCs w:val="22"/>
        </w:rPr>
      </w:pPr>
      <w:r>
        <w:rPr>
          <w:bCs/>
          <w:sz w:val="22"/>
          <w:szCs w:val="22"/>
        </w:rPr>
        <w:t xml:space="preserve">Item </w:t>
      </w:r>
      <w:r w:rsidR="007857E1">
        <w:rPr>
          <w:bCs/>
          <w:sz w:val="22"/>
          <w:szCs w:val="22"/>
        </w:rPr>
        <w:t>11</w:t>
      </w:r>
      <w:r w:rsidR="00F87FF1">
        <w:rPr>
          <w:bCs/>
          <w:sz w:val="22"/>
          <w:szCs w:val="22"/>
        </w:rPr>
        <w:t xml:space="preserve">: </w:t>
      </w:r>
      <w:r w:rsidR="00DD6027">
        <w:rPr>
          <w:bCs/>
          <w:sz w:val="22"/>
          <w:szCs w:val="22"/>
        </w:rPr>
        <w:t xml:space="preserve"> </w:t>
      </w:r>
      <w:r w:rsidR="00A45457">
        <w:rPr>
          <w:bCs/>
          <w:sz w:val="22"/>
          <w:szCs w:val="22"/>
        </w:rPr>
        <w:t xml:space="preserve">Personnel </w:t>
      </w:r>
    </w:p>
    <w:p w:rsidR="00A45457" w:rsidRDefault="00A45457" w:rsidP="008F1053">
      <w:pPr>
        <w:spacing w:line="80" w:lineRule="atLeast"/>
        <w:jc w:val="both"/>
        <w:rPr>
          <w:bCs/>
          <w:sz w:val="22"/>
          <w:szCs w:val="22"/>
        </w:rPr>
      </w:pPr>
    </w:p>
    <w:p w:rsidR="00E1663A" w:rsidRDefault="00A45457" w:rsidP="00A45457">
      <w:pPr>
        <w:pStyle w:val="ListParagraph"/>
        <w:numPr>
          <w:ilvl w:val="0"/>
          <w:numId w:val="9"/>
        </w:numPr>
        <w:spacing w:line="80" w:lineRule="atLeast"/>
        <w:jc w:val="both"/>
        <w:rPr>
          <w:bCs/>
          <w:sz w:val="22"/>
          <w:szCs w:val="22"/>
        </w:rPr>
      </w:pPr>
      <w:r w:rsidRPr="00A45457">
        <w:rPr>
          <w:bCs/>
          <w:sz w:val="22"/>
          <w:szCs w:val="22"/>
        </w:rPr>
        <w:t>Adjustment to Texas Municipal Retirement System (TMRS) contributions</w:t>
      </w:r>
    </w:p>
    <w:p w:rsidR="00A45457" w:rsidRPr="00A45457" w:rsidRDefault="00146DDC" w:rsidP="00A45457">
      <w:pPr>
        <w:pStyle w:val="ListParagraph"/>
        <w:numPr>
          <w:ilvl w:val="0"/>
          <w:numId w:val="9"/>
        </w:numPr>
        <w:spacing w:line="80" w:lineRule="atLeast"/>
        <w:jc w:val="both"/>
        <w:rPr>
          <w:bCs/>
          <w:sz w:val="22"/>
          <w:szCs w:val="22"/>
        </w:rPr>
      </w:pPr>
      <w:r>
        <w:rPr>
          <w:bCs/>
          <w:sz w:val="22"/>
          <w:szCs w:val="22"/>
        </w:rPr>
        <w:t xml:space="preserve">Annual </w:t>
      </w:r>
      <w:r w:rsidR="0089416F">
        <w:rPr>
          <w:bCs/>
          <w:sz w:val="22"/>
          <w:szCs w:val="22"/>
        </w:rPr>
        <w:t xml:space="preserve">Pay </w:t>
      </w:r>
      <w:r>
        <w:rPr>
          <w:bCs/>
          <w:sz w:val="22"/>
          <w:szCs w:val="22"/>
        </w:rPr>
        <w:t xml:space="preserve">increase request and/or Pay </w:t>
      </w:r>
      <w:r w:rsidR="0089416F">
        <w:rPr>
          <w:bCs/>
          <w:sz w:val="22"/>
          <w:szCs w:val="22"/>
        </w:rPr>
        <w:t>grade adjustments</w:t>
      </w:r>
      <w:r w:rsidR="00A45457">
        <w:rPr>
          <w:bCs/>
          <w:sz w:val="22"/>
          <w:szCs w:val="22"/>
        </w:rPr>
        <w:t xml:space="preserve"> for employee</w:t>
      </w:r>
      <w:r>
        <w:rPr>
          <w:bCs/>
          <w:sz w:val="22"/>
          <w:szCs w:val="22"/>
        </w:rPr>
        <w:t>(</w:t>
      </w:r>
      <w:r w:rsidR="00A45457">
        <w:rPr>
          <w:bCs/>
          <w:sz w:val="22"/>
          <w:szCs w:val="22"/>
        </w:rPr>
        <w:t>s</w:t>
      </w:r>
      <w:r>
        <w:rPr>
          <w:bCs/>
          <w:sz w:val="22"/>
          <w:szCs w:val="22"/>
        </w:rPr>
        <w:t>)</w:t>
      </w:r>
    </w:p>
    <w:p w:rsidR="00C2409F" w:rsidRDefault="00C2409F" w:rsidP="000635FE">
      <w:pPr>
        <w:spacing w:line="80" w:lineRule="atLeast"/>
        <w:jc w:val="both"/>
        <w:rPr>
          <w:b/>
          <w:bCs/>
          <w:sz w:val="22"/>
          <w:szCs w:val="22"/>
        </w:rPr>
      </w:pPr>
    </w:p>
    <w:p w:rsidR="001F50F4" w:rsidRDefault="002B29C5" w:rsidP="000635FE">
      <w:pPr>
        <w:spacing w:line="80" w:lineRule="atLeast"/>
        <w:jc w:val="both"/>
        <w:rPr>
          <w:b/>
          <w:bCs/>
          <w:sz w:val="22"/>
          <w:szCs w:val="22"/>
        </w:rPr>
      </w:pPr>
      <w:r>
        <w:rPr>
          <w:b/>
          <w:bCs/>
          <w:sz w:val="22"/>
          <w:szCs w:val="22"/>
        </w:rPr>
        <w:tab/>
        <w:t>`</w:t>
      </w:r>
    </w:p>
    <w:p w:rsidR="007F7D14" w:rsidRDefault="007F7D14" w:rsidP="007F7D14">
      <w:pPr>
        <w:spacing w:line="80" w:lineRule="atLeast"/>
        <w:jc w:val="both"/>
        <w:rPr>
          <w:sz w:val="22"/>
          <w:szCs w:val="22"/>
        </w:rPr>
      </w:pPr>
      <w:r>
        <w:rPr>
          <w:bCs/>
          <w:sz w:val="22"/>
          <w:szCs w:val="22"/>
        </w:rPr>
        <w:t xml:space="preserve">Item </w:t>
      </w:r>
      <w:r w:rsidR="00C115B3">
        <w:rPr>
          <w:bCs/>
          <w:sz w:val="22"/>
          <w:szCs w:val="22"/>
        </w:rPr>
        <w:t>1</w:t>
      </w:r>
      <w:r w:rsidR="007857E1">
        <w:rPr>
          <w:bCs/>
          <w:sz w:val="22"/>
          <w:szCs w:val="22"/>
        </w:rPr>
        <w:t>2</w:t>
      </w:r>
      <w:r>
        <w:rPr>
          <w:bCs/>
          <w:sz w:val="22"/>
          <w:szCs w:val="22"/>
        </w:rPr>
        <w:t xml:space="preserve">: </w:t>
      </w:r>
      <w:r w:rsidR="007D66CC">
        <w:rPr>
          <w:bCs/>
          <w:sz w:val="22"/>
          <w:szCs w:val="22"/>
        </w:rPr>
        <w:t>Freeport</w:t>
      </w:r>
      <w:r w:rsidR="00F87FF1">
        <w:rPr>
          <w:sz w:val="22"/>
          <w:szCs w:val="22"/>
        </w:rPr>
        <w:t xml:space="preserve"> LNG project,</w:t>
      </w:r>
      <w:r>
        <w:rPr>
          <w:sz w:val="22"/>
          <w:szCs w:val="22"/>
        </w:rPr>
        <w:t xml:space="preserve"> City Attorney</w:t>
      </w:r>
    </w:p>
    <w:p w:rsidR="000E4245" w:rsidRDefault="000E4245" w:rsidP="00C91F48">
      <w:pPr>
        <w:spacing w:line="80" w:lineRule="atLeast"/>
        <w:jc w:val="both"/>
        <w:rPr>
          <w:b/>
          <w:bCs/>
          <w:sz w:val="22"/>
          <w:szCs w:val="22"/>
        </w:rPr>
      </w:pPr>
    </w:p>
    <w:p w:rsidR="007F7D14" w:rsidRDefault="007F7D14" w:rsidP="00C91F48">
      <w:pPr>
        <w:spacing w:line="80" w:lineRule="atLeast"/>
        <w:jc w:val="both"/>
        <w:rPr>
          <w:b/>
          <w:bCs/>
          <w:sz w:val="22"/>
          <w:szCs w:val="22"/>
        </w:rPr>
      </w:pPr>
    </w:p>
    <w:p w:rsidR="00C91F48" w:rsidRDefault="00C91F48" w:rsidP="00C91F48">
      <w:pPr>
        <w:spacing w:line="80" w:lineRule="atLeast"/>
        <w:jc w:val="both"/>
        <w:rPr>
          <w:b/>
          <w:bCs/>
          <w:sz w:val="22"/>
          <w:szCs w:val="22"/>
        </w:rPr>
      </w:pPr>
      <w:r w:rsidRPr="00E563B8">
        <w:rPr>
          <w:b/>
          <w:bCs/>
          <w:sz w:val="22"/>
          <w:szCs w:val="22"/>
        </w:rPr>
        <w:t>Council Updates</w:t>
      </w:r>
    </w:p>
    <w:p w:rsidR="00265026" w:rsidRDefault="00265026" w:rsidP="00C91F48">
      <w:pPr>
        <w:spacing w:line="80" w:lineRule="atLeast"/>
        <w:jc w:val="both"/>
        <w:rPr>
          <w:b/>
          <w:bCs/>
          <w:sz w:val="22"/>
          <w:szCs w:val="22"/>
        </w:rPr>
      </w:pPr>
    </w:p>
    <w:p w:rsidR="00265026" w:rsidRDefault="00265026"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F87FF1">
        <w:rPr>
          <w:b/>
          <w:bCs/>
          <w:sz w:val="22"/>
          <w:szCs w:val="22"/>
        </w:rPr>
        <w:t>1</w:t>
      </w:r>
      <w:r w:rsidR="007857E1">
        <w:rPr>
          <w:b/>
          <w:bCs/>
          <w:sz w:val="22"/>
          <w:szCs w:val="22"/>
        </w:rPr>
        <w:t>3</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2F4564">
        <w:rPr>
          <w:color w:val="C00000"/>
          <w:sz w:val="12"/>
          <w:szCs w:val="12"/>
        </w:rPr>
        <w:t xml:space="preserve"> 14</w:t>
      </w:r>
      <w:r w:rsidR="002F4564" w:rsidRPr="002F4564">
        <w:rPr>
          <w:color w:val="C00000"/>
          <w:sz w:val="12"/>
          <w:szCs w:val="12"/>
          <w:vertAlign w:val="superscript"/>
        </w:rPr>
        <w:t>th</w:t>
      </w:r>
      <w:r w:rsidR="002F4564">
        <w:rPr>
          <w:color w:val="C00000"/>
          <w:sz w:val="12"/>
          <w:szCs w:val="12"/>
        </w:rPr>
        <w:t xml:space="preserve"> </w:t>
      </w:r>
      <w:r w:rsidRPr="00637C1E">
        <w:rPr>
          <w:color w:val="C00000"/>
          <w:sz w:val="12"/>
          <w:szCs w:val="12"/>
        </w:rPr>
        <w:t>day of</w:t>
      </w:r>
      <w:r w:rsidR="002F4564">
        <w:rPr>
          <w:color w:val="C00000"/>
          <w:sz w:val="12"/>
          <w:szCs w:val="12"/>
        </w:rPr>
        <w:t xml:space="preserve"> January 2020</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2F4564">
        <w:rPr>
          <w:rFonts w:ascii="Arial" w:hAnsi="Arial" w:cs="Arial"/>
          <w:bCs/>
          <w:iCs/>
          <w:sz w:val="20"/>
          <w:szCs w:val="20"/>
        </w:rPr>
        <w:t>January, 2020</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824DD1"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E6198" w:rsidRDefault="00FE6198"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bookmarkStart w:id="0" w:name="_GoBack"/>
      <w:bookmarkEnd w:id="0"/>
    </w:p>
    <w:sectPr w:rsidR="00AD03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D8" w:rsidRDefault="00D65DD8" w:rsidP="00692747">
      <w:r>
        <w:separator/>
      </w:r>
    </w:p>
  </w:endnote>
  <w:endnote w:type="continuationSeparator" w:id="0">
    <w:p w:rsidR="00D65DD8" w:rsidRDefault="00D65DD8"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2F4564">
      <w:rPr>
        <w:sz w:val="20"/>
      </w:rPr>
      <w:t>January 21</w:t>
    </w:r>
    <w:r w:rsidR="00950A1C">
      <w:rPr>
        <w:sz w:val="20"/>
      </w:rPr>
      <w:t>,</w:t>
    </w:r>
    <w:r w:rsidR="00692747" w:rsidRPr="00E634AB">
      <w:rPr>
        <w:sz w:val="20"/>
      </w:rPr>
      <w:t xml:space="preserve"> 2019 Regular </w:t>
    </w:r>
    <w:r w:rsidR="00282F98">
      <w:rPr>
        <w:sz w:val="20"/>
      </w:rPr>
      <w:t xml:space="preserve">Council </w:t>
    </w:r>
    <w:r w:rsidR="00692747" w:rsidRPr="00E634AB">
      <w:rPr>
        <w:sz w:val="20"/>
      </w:rPr>
      <w:t>Meeting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D8" w:rsidRDefault="00D65DD8" w:rsidP="00692747">
      <w:r>
        <w:separator/>
      </w:r>
    </w:p>
  </w:footnote>
  <w:footnote w:type="continuationSeparator" w:id="0">
    <w:p w:rsidR="00D65DD8" w:rsidRDefault="00D65DD8"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E1FD8"/>
    <w:multiLevelType w:val="hybridMultilevel"/>
    <w:tmpl w:val="AF2C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0"/>
  </w:num>
  <w:num w:numId="7">
    <w:abstractNumId w:val="5"/>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2300E"/>
    <w:rsid w:val="00035844"/>
    <w:rsid w:val="0003684E"/>
    <w:rsid w:val="00036F55"/>
    <w:rsid w:val="000549FF"/>
    <w:rsid w:val="0005642A"/>
    <w:rsid w:val="00057466"/>
    <w:rsid w:val="00062C36"/>
    <w:rsid w:val="00062FD8"/>
    <w:rsid w:val="000635FE"/>
    <w:rsid w:val="000707AA"/>
    <w:rsid w:val="00072B36"/>
    <w:rsid w:val="00072BB2"/>
    <w:rsid w:val="000751CE"/>
    <w:rsid w:val="00081869"/>
    <w:rsid w:val="000863A3"/>
    <w:rsid w:val="000A5B1C"/>
    <w:rsid w:val="000B3109"/>
    <w:rsid w:val="000B39BB"/>
    <w:rsid w:val="000B5446"/>
    <w:rsid w:val="000B6A9F"/>
    <w:rsid w:val="000D30E0"/>
    <w:rsid w:val="000E141D"/>
    <w:rsid w:val="000E31CF"/>
    <w:rsid w:val="000E4245"/>
    <w:rsid w:val="000E7013"/>
    <w:rsid w:val="000F1815"/>
    <w:rsid w:val="00103E00"/>
    <w:rsid w:val="001145A6"/>
    <w:rsid w:val="00114D06"/>
    <w:rsid w:val="00115A24"/>
    <w:rsid w:val="00120948"/>
    <w:rsid w:val="00120E5F"/>
    <w:rsid w:val="0012135A"/>
    <w:rsid w:val="001247EA"/>
    <w:rsid w:val="00125513"/>
    <w:rsid w:val="00132F1C"/>
    <w:rsid w:val="00136C05"/>
    <w:rsid w:val="001457BA"/>
    <w:rsid w:val="00146DDC"/>
    <w:rsid w:val="00146F10"/>
    <w:rsid w:val="00150BC0"/>
    <w:rsid w:val="001543C8"/>
    <w:rsid w:val="00162348"/>
    <w:rsid w:val="001668A9"/>
    <w:rsid w:val="001677AF"/>
    <w:rsid w:val="00170524"/>
    <w:rsid w:val="00172407"/>
    <w:rsid w:val="00174545"/>
    <w:rsid w:val="0017544D"/>
    <w:rsid w:val="00175D72"/>
    <w:rsid w:val="00176CEC"/>
    <w:rsid w:val="00181DBB"/>
    <w:rsid w:val="001844BD"/>
    <w:rsid w:val="001A3DC4"/>
    <w:rsid w:val="001A47C4"/>
    <w:rsid w:val="001C089C"/>
    <w:rsid w:val="001C578F"/>
    <w:rsid w:val="001C6E12"/>
    <w:rsid w:val="001F50F4"/>
    <w:rsid w:val="001F747F"/>
    <w:rsid w:val="002002ED"/>
    <w:rsid w:val="0020224F"/>
    <w:rsid w:val="00203087"/>
    <w:rsid w:val="00214BDB"/>
    <w:rsid w:val="002215C1"/>
    <w:rsid w:val="00230FD3"/>
    <w:rsid w:val="00232505"/>
    <w:rsid w:val="0024706E"/>
    <w:rsid w:val="002478EC"/>
    <w:rsid w:val="00252748"/>
    <w:rsid w:val="00252A1F"/>
    <w:rsid w:val="002541DC"/>
    <w:rsid w:val="00257E9E"/>
    <w:rsid w:val="00265026"/>
    <w:rsid w:val="00270FE9"/>
    <w:rsid w:val="002740F5"/>
    <w:rsid w:val="00277726"/>
    <w:rsid w:val="002806E9"/>
    <w:rsid w:val="0028118D"/>
    <w:rsid w:val="002811DE"/>
    <w:rsid w:val="00282F98"/>
    <w:rsid w:val="00285DE7"/>
    <w:rsid w:val="00286311"/>
    <w:rsid w:val="00291645"/>
    <w:rsid w:val="00291A41"/>
    <w:rsid w:val="002A5955"/>
    <w:rsid w:val="002B29C5"/>
    <w:rsid w:val="002C675D"/>
    <w:rsid w:val="002D0310"/>
    <w:rsid w:val="002D5B6D"/>
    <w:rsid w:val="002F4564"/>
    <w:rsid w:val="002F474E"/>
    <w:rsid w:val="002F4B52"/>
    <w:rsid w:val="002F5DB9"/>
    <w:rsid w:val="0030013C"/>
    <w:rsid w:val="00303375"/>
    <w:rsid w:val="003066B5"/>
    <w:rsid w:val="00327B34"/>
    <w:rsid w:val="00327BC9"/>
    <w:rsid w:val="00337A1F"/>
    <w:rsid w:val="00343983"/>
    <w:rsid w:val="00347804"/>
    <w:rsid w:val="00360415"/>
    <w:rsid w:val="00361E5F"/>
    <w:rsid w:val="00367206"/>
    <w:rsid w:val="0037497D"/>
    <w:rsid w:val="003869A1"/>
    <w:rsid w:val="00391B4E"/>
    <w:rsid w:val="003B19C5"/>
    <w:rsid w:val="003B3678"/>
    <w:rsid w:val="003B5F1D"/>
    <w:rsid w:val="003D0481"/>
    <w:rsid w:val="003D09CD"/>
    <w:rsid w:val="003D3E76"/>
    <w:rsid w:val="003D4234"/>
    <w:rsid w:val="003D726C"/>
    <w:rsid w:val="003E13AB"/>
    <w:rsid w:val="003E763F"/>
    <w:rsid w:val="003F6DB0"/>
    <w:rsid w:val="0041121B"/>
    <w:rsid w:val="0041207B"/>
    <w:rsid w:val="004150BF"/>
    <w:rsid w:val="00420AFE"/>
    <w:rsid w:val="00420F35"/>
    <w:rsid w:val="00435B29"/>
    <w:rsid w:val="004363C1"/>
    <w:rsid w:val="00441D3F"/>
    <w:rsid w:val="00466A22"/>
    <w:rsid w:val="00473C3F"/>
    <w:rsid w:val="00485C5D"/>
    <w:rsid w:val="004860A4"/>
    <w:rsid w:val="004A096C"/>
    <w:rsid w:val="004A1398"/>
    <w:rsid w:val="004A7710"/>
    <w:rsid w:val="004B169D"/>
    <w:rsid w:val="004B1FD7"/>
    <w:rsid w:val="004E08D5"/>
    <w:rsid w:val="004F1285"/>
    <w:rsid w:val="004F49A4"/>
    <w:rsid w:val="00500AA5"/>
    <w:rsid w:val="00501FC5"/>
    <w:rsid w:val="0050330B"/>
    <w:rsid w:val="00510DB7"/>
    <w:rsid w:val="00517917"/>
    <w:rsid w:val="005254DA"/>
    <w:rsid w:val="00540E3D"/>
    <w:rsid w:val="00551E84"/>
    <w:rsid w:val="005628F0"/>
    <w:rsid w:val="005648DE"/>
    <w:rsid w:val="00570A7C"/>
    <w:rsid w:val="00577BDD"/>
    <w:rsid w:val="00587780"/>
    <w:rsid w:val="005951CA"/>
    <w:rsid w:val="005A09A0"/>
    <w:rsid w:val="005A0D89"/>
    <w:rsid w:val="005A13B2"/>
    <w:rsid w:val="005A28C8"/>
    <w:rsid w:val="005B3E2D"/>
    <w:rsid w:val="005C07D7"/>
    <w:rsid w:val="005C0B07"/>
    <w:rsid w:val="005C0B5E"/>
    <w:rsid w:val="005D4D7C"/>
    <w:rsid w:val="005D4F91"/>
    <w:rsid w:val="005E253C"/>
    <w:rsid w:val="005E2944"/>
    <w:rsid w:val="005E35C4"/>
    <w:rsid w:val="005E5C01"/>
    <w:rsid w:val="005F073A"/>
    <w:rsid w:val="005F6B9E"/>
    <w:rsid w:val="00602141"/>
    <w:rsid w:val="0060331A"/>
    <w:rsid w:val="00604D7D"/>
    <w:rsid w:val="00613CB0"/>
    <w:rsid w:val="00614319"/>
    <w:rsid w:val="006147D1"/>
    <w:rsid w:val="00616973"/>
    <w:rsid w:val="00620CBE"/>
    <w:rsid w:val="00626B1C"/>
    <w:rsid w:val="00630176"/>
    <w:rsid w:val="006427D8"/>
    <w:rsid w:val="00647CCB"/>
    <w:rsid w:val="0066462E"/>
    <w:rsid w:val="00667EBD"/>
    <w:rsid w:val="00671A7B"/>
    <w:rsid w:val="00680109"/>
    <w:rsid w:val="006832EA"/>
    <w:rsid w:val="00684669"/>
    <w:rsid w:val="00687E0B"/>
    <w:rsid w:val="00691A9A"/>
    <w:rsid w:val="00692747"/>
    <w:rsid w:val="0069372D"/>
    <w:rsid w:val="00696D1D"/>
    <w:rsid w:val="006C74DD"/>
    <w:rsid w:val="006D191C"/>
    <w:rsid w:val="006E342A"/>
    <w:rsid w:val="006E4D9B"/>
    <w:rsid w:val="006F1E68"/>
    <w:rsid w:val="006F38D2"/>
    <w:rsid w:val="006F7E54"/>
    <w:rsid w:val="007025A2"/>
    <w:rsid w:val="00704ECF"/>
    <w:rsid w:val="007051D1"/>
    <w:rsid w:val="00715D8D"/>
    <w:rsid w:val="00743348"/>
    <w:rsid w:val="007453DC"/>
    <w:rsid w:val="007520DC"/>
    <w:rsid w:val="007557A1"/>
    <w:rsid w:val="00755FE3"/>
    <w:rsid w:val="00757B7B"/>
    <w:rsid w:val="00760994"/>
    <w:rsid w:val="00762736"/>
    <w:rsid w:val="00763748"/>
    <w:rsid w:val="0076797B"/>
    <w:rsid w:val="0077046B"/>
    <w:rsid w:val="0078031C"/>
    <w:rsid w:val="00780FDB"/>
    <w:rsid w:val="007857E1"/>
    <w:rsid w:val="00787EF7"/>
    <w:rsid w:val="007958FB"/>
    <w:rsid w:val="00797D8D"/>
    <w:rsid w:val="007C146A"/>
    <w:rsid w:val="007D113C"/>
    <w:rsid w:val="007D1302"/>
    <w:rsid w:val="007D2C5E"/>
    <w:rsid w:val="007D66CC"/>
    <w:rsid w:val="007E31BC"/>
    <w:rsid w:val="007E7C95"/>
    <w:rsid w:val="007F565F"/>
    <w:rsid w:val="007F5F18"/>
    <w:rsid w:val="007F7438"/>
    <w:rsid w:val="007F7D14"/>
    <w:rsid w:val="00803780"/>
    <w:rsid w:val="00803ED3"/>
    <w:rsid w:val="00805827"/>
    <w:rsid w:val="0082304D"/>
    <w:rsid w:val="00823097"/>
    <w:rsid w:val="00824DD1"/>
    <w:rsid w:val="00827988"/>
    <w:rsid w:val="00830915"/>
    <w:rsid w:val="00843A5C"/>
    <w:rsid w:val="00850ACB"/>
    <w:rsid w:val="0087119B"/>
    <w:rsid w:val="0089416F"/>
    <w:rsid w:val="008942F8"/>
    <w:rsid w:val="008A1431"/>
    <w:rsid w:val="008A1899"/>
    <w:rsid w:val="008A1AC8"/>
    <w:rsid w:val="008B3B4A"/>
    <w:rsid w:val="008C3E78"/>
    <w:rsid w:val="008C46C4"/>
    <w:rsid w:val="008C5B66"/>
    <w:rsid w:val="008D260A"/>
    <w:rsid w:val="008D2A75"/>
    <w:rsid w:val="008D3978"/>
    <w:rsid w:val="008E312A"/>
    <w:rsid w:val="008F1053"/>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A1C"/>
    <w:rsid w:val="0095285C"/>
    <w:rsid w:val="00953D75"/>
    <w:rsid w:val="0095449A"/>
    <w:rsid w:val="00954702"/>
    <w:rsid w:val="009820D0"/>
    <w:rsid w:val="00986C0E"/>
    <w:rsid w:val="00987A84"/>
    <w:rsid w:val="00991D10"/>
    <w:rsid w:val="0099540F"/>
    <w:rsid w:val="00996F8A"/>
    <w:rsid w:val="009978DE"/>
    <w:rsid w:val="009A5658"/>
    <w:rsid w:val="009A5F03"/>
    <w:rsid w:val="009A79EA"/>
    <w:rsid w:val="009C00D8"/>
    <w:rsid w:val="009C42B5"/>
    <w:rsid w:val="009D4B76"/>
    <w:rsid w:val="009E5610"/>
    <w:rsid w:val="009F4574"/>
    <w:rsid w:val="009F6E72"/>
    <w:rsid w:val="00A01720"/>
    <w:rsid w:val="00A15900"/>
    <w:rsid w:val="00A16484"/>
    <w:rsid w:val="00A176E1"/>
    <w:rsid w:val="00A27AC3"/>
    <w:rsid w:val="00A45457"/>
    <w:rsid w:val="00A45ACD"/>
    <w:rsid w:val="00A53485"/>
    <w:rsid w:val="00A71C1F"/>
    <w:rsid w:val="00A73F69"/>
    <w:rsid w:val="00A906B7"/>
    <w:rsid w:val="00A949A4"/>
    <w:rsid w:val="00A97740"/>
    <w:rsid w:val="00AA1645"/>
    <w:rsid w:val="00AA3B5B"/>
    <w:rsid w:val="00AB2457"/>
    <w:rsid w:val="00AB657E"/>
    <w:rsid w:val="00AB70C5"/>
    <w:rsid w:val="00AB7EFC"/>
    <w:rsid w:val="00AC2703"/>
    <w:rsid w:val="00AC5947"/>
    <w:rsid w:val="00AD03B3"/>
    <w:rsid w:val="00AD1058"/>
    <w:rsid w:val="00AD3201"/>
    <w:rsid w:val="00AE4213"/>
    <w:rsid w:val="00AE42BD"/>
    <w:rsid w:val="00AE4F52"/>
    <w:rsid w:val="00AF1417"/>
    <w:rsid w:val="00AF20C8"/>
    <w:rsid w:val="00AF2305"/>
    <w:rsid w:val="00B1144E"/>
    <w:rsid w:val="00B115A8"/>
    <w:rsid w:val="00B265A8"/>
    <w:rsid w:val="00B4159A"/>
    <w:rsid w:val="00B421CE"/>
    <w:rsid w:val="00B47C84"/>
    <w:rsid w:val="00B52EF4"/>
    <w:rsid w:val="00B6419A"/>
    <w:rsid w:val="00B655D2"/>
    <w:rsid w:val="00B72083"/>
    <w:rsid w:val="00B73C24"/>
    <w:rsid w:val="00B74B57"/>
    <w:rsid w:val="00B74B84"/>
    <w:rsid w:val="00B77135"/>
    <w:rsid w:val="00B80621"/>
    <w:rsid w:val="00B81E3D"/>
    <w:rsid w:val="00B8491C"/>
    <w:rsid w:val="00B84933"/>
    <w:rsid w:val="00B870B2"/>
    <w:rsid w:val="00B91448"/>
    <w:rsid w:val="00BA0B96"/>
    <w:rsid w:val="00BA4F1B"/>
    <w:rsid w:val="00BA55F8"/>
    <w:rsid w:val="00BA687A"/>
    <w:rsid w:val="00BB23C1"/>
    <w:rsid w:val="00BC162A"/>
    <w:rsid w:val="00BC3DEA"/>
    <w:rsid w:val="00BC7BDA"/>
    <w:rsid w:val="00BD0181"/>
    <w:rsid w:val="00BD290B"/>
    <w:rsid w:val="00BE0E53"/>
    <w:rsid w:val="00BF1D59"/>
    <w:rsid w:val="00BF426D"/>
    <w:rsid w:val="00BF5443"/>
    <w:rsid w:val="00BF561A"/>
    <w:rsid w:val="00BF62ED"/>
    <w:rsid w:val="00C059D5"/>
    <w:rsid w:val="00C06A8E"/>
    <w:rsid w:val="00C115B3"/>
    <w:rsid w:val="00C161C5"/>
    <w:rsid w:val="00C2409F"/>
    <w:rsid w:val="00C32A6F"/>
    <w:rsid w:val="00C46BF6"/>
    <w:rsid w:val="00C537A1"/>
    <w:rsid w:val="00C54AD4"/>
    <w:rsid w:val="00C569CB"/>
    <w:rsid w:val="00C56CD9"/>
    <w:rsid w:val="00C5799B"/>
    <w:rsid w:val="00C64579"/>
    <w:rsid w:val="00C665D2"/>
    <w:rsid w:val="00C70259"/>
    <w:rsid w:val="00C725B8"/>
    <w:rsid w:val="00C73813"/>
    <w:rsid w:val="00C761B0"/>
    <w:rsid w:val="00C83D0B"/>
    <w:rsid w:val="00C83D25"/>
    <w:rsid w:val="00C8491F"/>
    <w:rsid w:val="00C91F48"/>
    <w:rsid w:val="00C96E6B"/>
    <w:rsid w:val="00CA466C"/>
    <w:rsid w:val="00CB5DFA"/>
    <w:rsid w:val="00CB6732"/>
    <w:rsid w:val="00CC333B"/>
    <w:rsid w:val="00CC588D"/>
    <w:rsid w:val="00CD0565"/>
    <w:rsid w:val="00CE0A2E"/>
    <w:rsid w:val="00D074C0"/>
    <w:rsid w:val="00D20E86"/>
    <w:rsid w:val="00D21350"/>
    <w:rsid w:val="00D23D61"/>
    <w:rsid w:val="00D24051"/>
    <w:rsid w:val="00D24898"/>
    <w:rsid w:val="00D3104F"/>
    <w:rsid w:val="00D3482C"/>
    <w:rsid w:val="00D5166D"/>
    <w:rsid w:val="00D53815"/>
    <w:rsid w:val="00D54E1C"/>
    <w:rsid w:val="00D55574"/>
    <w:rsid w:val="00D556C0"/>
    <w:rsid w:val="00D65DD8"/>
    <w:rsid w:val="00D70B62"/>
    <w:rsid w:val="00D866E2"/>
    <w:rsid w:val="00D928DA"/>
    <w:rsid w:val="00DA4669"/>
    <w:rsid w:val="00DC6778"/>
    <w:rsid w:val="00DD1D38"/>
    <w:rsid w:val="00DD201F"/>
    <w:rsid w:val="00DD50D9"/>
    <w:rsid w:val="00DD5292"/>
    <w:rsid w:val="00DD6027"/>
    <w:rsid w:val="00DD602D"/>
    <w:rsid w:val="00DD6CF6"/>
    <w:rsid w:val="00DE4163"/>
    <w:rsid w:val="00DE575D"/>
    <w:rsid w:val="00DE5CA5"/>
    <w:rsid w:val="00DF0CB3"/>
    <w:rsid w:val="00DF393B"/>
    <w:rsid w:val="00DF7CC0"/>
    <w:rsid w:val="00E1663A"/>
    <w:rsid w:val="00E20C2B"/>
    <w:rsid w:val="00E2335C"/>
    <w:rsid w:val="00E251CB"/>
    <w:rsid w:val="00E25A96"/>
    <w:rsid w:val="00E40582"/>
    <w:rsid w:val="00E433A6"/>
    <w:rsid w:val="00E44C17"/>
    <w:rsid w:val="00E464C8"/>
    <w:rsid w:val="00E4747F"/>
    <w:rsid w:val="00E5128A"/>
    <w:rsid w:val="00E52406"/>
    <w:rsid w:val="00E5401A"/>
    <w:rsid w:val="00E54F40"/>
    <w:rsid w:val="00E621A2"/>
    <w:rsid w:val="00E634AB"/>
    <w:rsid w:val="00E77E2E"/>
    <w:rsid w:val="00E81403"/>
    <w:rsid w:val="00ED2DE0"/>
    <w:rsid w:val="00ED53E5"/>
    <w:rsid w:val="00EE22AB"/>
    <w:rsid w:val="00EE28B1"/>
    <w:rsid w:val="00F10596"/>
    <w:rsid w:val="00F242A9"/>
    <w:rsid w:val="00F27F3D"/>
    <w:rsid w:val="00F31B0A"/>
    <w:rsid w:val="00F35F69"/>
    <w:rsid w:val="00F3614F"/>
    <w:rsid w:val="00F43A11"/>
    <w:rsid w:val="00F56E73"/>
    <w:rsid w:val="00F627C0"/>
    <w:rsid w:val="00F70289"/>
    <w:rsid w:val="00F77769"/>
    <w:rsid w:val="00F77B0F"/>
    <w:rsid w:val="00F84754"/>
    <w:rsid w:val="00F87FF1"/>
    <w:rsid w:val="00FA2EE4"/>
    <w:rsid w:val="00FB06ED"/>
    <w:rsid w:val="00FB3C43"/>
    <w:rsid w:val="00FB4FBA"/>
    <w:rsid w:val="00FB5871"/>
    <w:rsid w:val="00FB6032"/>
    <w:rsid w:val="00FC1A70"/>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A53B-5E94-400B-B8D9-56D1FE4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2</cp:revision>
  <cp:lastPrinted>2020-01-08T17:47:00Z</cp:lastPrinted>
  <dcterms:created xsi:type="dcterms:W3CDTF">2020-01-14T17:15:00Z</dcterms:created>
  <dcterms:modified xsi:type="dcterms:W3CDTF">2020-01-14T17:15:00Z</dcterms:modified>
</cp:coreProperties>
</file>